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B203946" w:rsidR="00674FB5" w:rsidRPr="001C3342" w:rsidRDefault="00E831E9" w:rsidP="008C7E70">
            <w:pPr>
              <w:rPr>
                <w:b/>
              </w:rPr>
            </w:pPr>
            <w:r>
              <w:rPr>
                <w:b/>
              </w:rPr>
              <w:t xml:space="preserve">Maie </w:t>
            </w:r>
            <w:r w:rsidR="005D64DA" w:rsidRPr="005D64DA">
              <w:rPr>
                <w:b/>
              </w:rPr>
              <w:t>Paltsep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2692C20C" w:rsidR="00674FB5" w:rsidRDefault="00674FB5"/>
    <w:p w14:paraId="672B0A3E" w14:textId="77777777" w:rsidR="00B8200C" w:rsidRPr="001C3342" w:rsidRDefault="00B8200C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671EA86" w:rsidR="00C72638" w:rsidRPr="001C3342" w:rsidRDefault="00EF774C" w:rsidP="00C72638">
            <w:r>
              <w:t xml:space="preserve">Tööd </w:t>
            </w:r>
            <w:r w:rsidR="00C72638" w:rsidRPr="001C3342">
              <w:t>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A9EE0E8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EF774C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58E1F1B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bookmarkStart w:id="0" w:name="_GoBack"/>
            <w:r w:rsidR="006D085B">
              <w:t>Harjumaal Sakus</w:t>
            </w:r>
            <w:bookmarkEnd w:id="0"/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760B4271" w14:textId="5637D518" w:rsidR="00EF774C" w:rsidRDefault="00EF774C" w:rsidP="00EF774C"/>
    <w:p w14:paraId="224C1C6F" w14:textId="77777777" w:rsidR="00EF774C" w:rsidRPr="00EF774C" w:rsidRDefault="00EF774C" w:rsidP="00EF774C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36F6E385" w:rsidR="00674FB5" w:rsidRDefault="00674FB5"/>
    <w:p w14:paraId="38832B13" w14:textId="1B1855DD" w:rsidR="00EF774C" w:rsidRDefault="00EF774C"/>
    <w:p w14:paraId="0FA2D096" w14:textId="7428C10A" w:rsidR="00EF774C" w:rsidRDefault="00EF774C"/>
    <w:p w14:paraId="5A827F76" w14:textId="77777777" w:rsidR="00EF774C" w:rsidRPr="001C3342" w:rsidRDefault="00EF774C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CF2B32B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EF774C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BB9C342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EF774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417EA06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E831E9">
        <w:t xml:space="preserve">: Maie </w:t>
      </w:r>
      <w:r w:rsidR="00425894" w:rsidRPr="00425894">
        <w:t>Paltsep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1B884510" w:rsidR="008C74CF" w:rsidRDefault="00E831E9">
    <w:pPr>
      <w:pStyle w:val="Header"/>
      <w:rPr>
        <w:lang w:val="et-EE"/>
      </w:rPr>
    </w:pPr>
    <w:r>
      <w:rPr>
        <w:lang w:val="et-EE"/>
      </w:rPr>
      <w:t xml:space="preserve">Maie </w:t>
    </w:r>
    <w:r w:rsidR="005D64DA" w:rsidRPr="005D64DA">
      <w:rPr>
        <w:lang w:val="et-EE"/>
      </w:rPr>
      <w:t>Paltsep</w:t>
    </w:r>
  </w:p>
  <w:p w14:paraId="55CE2AA9" w14:textId="77777777" w:rsidR="005D64DA" w:rsidRDefault="005D64D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25894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D64DA"/>
    <w:rsid w:val="005E0EE2"/>
    <w:rsid w:val="005F170F"/>
    <w:rsid w:val="005F41AC"/>
    <w:rsid w:val="006210AD"/>
    <w:rsid w:val="00622778"/>
    <w:rsid w:val="00632613"/>
    <w:rsid w:val="00635795"/>
    <w:rsid w:val="00637AB4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8200C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EF774C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280F-A6DB-45D1-85A1-1593AF0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711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ie Paltsep</vt:lpstr>
    </vt:vector>
  </TitlesOfParts>
  <Company>PRIA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ie Paltsep</dc:title>
  <dc:creator>Marina Sultanjants</dc:creator>
  <cp:lastModifiedBy>Liisi Ots</cp:lastModifiedBy>
  <cp:revision>2</cp:revision>
  <cp:lastPrinted>2008-01-02T07:27:00Z</cp:lastPrinted>
  <dcterms:created xsi:type="dcterms:W3CDTF">2019-03-04T15:06:00Z</dcterms:created>
  <dcterms:modified xsi:type="dcterms:W3CDTF">2019-03-04T15:06:00Z</dcterms:modified>
</cp:coreProperties>
</file>